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FF4" w:rsidRDefault="00F17FF4" w:rsidP="00F17FF4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17FF4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552700" cy="1219200"/>
            <wp:effectExtent l="0" t="0" r="0" b="0"/>
            <wp:docPr id="1" name="Obraz 1" descr="C:\Users\dzwolinska\Desktop\INTERREG_Dorota\K.Wereszczyński_13.02.2017\interreg_Lietuva-Polska_PL_v2_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wolinska\Desktop\INTERREG_Dorota\K.Wereszczyński_13.02.2017\interreg_Lietuva-Polska_PL_v2_GREYSC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3A5FE1">
        <w:rPr>
          <w:rFonts w:ascii="Times New Roman" w:hAnsi="Times New Roman" w:cs="Times New Roman"/>
          <w:b/>
          <w:sz w:val="28"/>
          <w:szCs w:val="28"/>
        </w:rPr>
        <w:t>15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3A5FE1">
        <w:rPr>
          <w:rFonts w:ascii="Times New Roman" w:hAnsi="Times New Roman" w:cs="Times New Roman"/>
          <w:b/>
          <w:sz w:val="24"/>
          <w:szCs w:val="24"/>
        </w:rPr>
        <w:t>„Bądź aktywny – bądź zdrowy” – budowa placów zabaw przy 9 przedszkolach w Suwałkach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F41" w:rsidRDefault="00D06F41" w:rsidP="0038231F">
      <w:pPr>
        <w:spacing w:after="0" w:line="240" w:lineRule="auto"/>
      </w:pPr>
      <w:r>
        <w:separator/>
      </w:r>
    </w:p>
  </w:endnote>
  <w:endnote w:type="continuationSeparator" w:id="0">
    <w:p w:rsidR="00D06F41" w:rsidRDefault="00D06F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F41" w:rsidRDefault="00D06F41" w:rsidP="0038231F">
      <w:pPr>
        <w:spacing w:after="0" w:line="240" w:lineRule="auto"/>
      </w:pPr>
      <w:r>
        <w:separator/>
      </w:r>
    </w:p>
  </w:footnote>
  <w:footnote w:type="continuationSeparator" w:id="0">
    <w:p w:rsidR="00D06F41" w:rsidRDefault="00D06F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A5FE1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163AF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06F41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17FF4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69AD-6AED-4E9B-B473-ADF469F7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28</cp:revision>
  <cp:lastPrinted>2017-02-16T08:01:00Z</cp:lastPrinted>
  <dcterms:created xsi:type="dcterms:W3CDTF">2016-07-26T09:13:00Z</dcterms:created>
  <dcterms:modified xsi:type="dcterms:W3CDTF">2017-02-20T06:51:00Z</dcterms:modified>
</cp:coreProperties>
</file>